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72D8A199" w:rsidR="005B1D5B" w:rsidRPr="00EB1BF4" w:rsidRDefault="000F316A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 _____</w:t>
            </w:r>
            <w:r w:rsidR="00353E4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0C08052B" w14:textId="6FD1ABB8" w:rsidR="00C3125B" w:rsidRPr="00EB1BF4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199DB6D9" w14:textId="016F18FB" w:rsidR="007F2D39" w:rsidRPr="00EB1BF4" w:rsidRDefault="00FA7AA1" w:rsidP="00C3125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645F12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2AD6BF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2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5E661787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2/03/2023 n. 17052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4827EAD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E2B8100" w14:textId="1C5A6FDF" w:rsidR="00EA2593" w:rsidRDefault="00EA259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68023E66" w14:textId="77777777" w:rsidR="00D232CB" w:rsidRDefault="00D232CB" w:rsidP="00D232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0E52F0" w:rsidR="00675720" w:rsidRPr="00A0147B" w:rsidRDefault="00FE594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3069F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7901725D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178B2C8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Decreto MIPAAF n.747 del 28/01/2016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4EA9C1" w14:textId="3E9E61C0" w:rsidR="00FE67B9" w:rsidRPr="00BA4C89" w:rsidRDefault="00675720" w:rsidP="00BA4C8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2524039B" w:rsid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D97E1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D75C29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BB003C" w:rsidRPr="00423C06">
        <w:rPr>
          <w:rFonts w:ascii="Verdana" w:eastAsia="Times New Roman" w:hAnsi="Verdana" w:cs="Arial"/>
          <w:sz w:val="20"/>
          <w:szCs w:val="20"/>
          <w:lang w:eastAsia="it-IT"/>
        </w:rPr>
        <w:t>econdo il D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(Decreto MIPAAF n.747 del 28/01/2016)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all’iscrizione alla filiera dei controlli della IG e che tali prodotti ammontano a:</w:t>
      </w:r>
    </w:p>
    <w:p w14:paraId="1EE4723E" w14:textId="77777777" w:rsidR="00BA4C89" w:rsidRPr="003B189B" w:rsidRDefault="00BA4C89" w:rsidP="00BA4C89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564E743" w14:textId="098AE51C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  <w:r w:rsidR="00625CC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2E0B34FB" w:rsidR="00F94AA7" w:rsidRPr="00A0147B" w:rsidRDefault="00ED563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7B4548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5DFFC0CB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2593" w:rsidRPr="00A0147B" w14:paraId="13FA5896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524F33F2" w14:textId="45B471FB" w:rsidR="00EA2593" w:rsidRPr="00403410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88AC2C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41E4FB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845F90A" w14:textId="4EDE9C07" w:rsidR="00EF1DF1" w:rsidRDefault="00EF1DF1" w:rsidP="00EF1DF1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EF1DF1" w:rsidRPr="00A0147B" w14:paraId="4EA00B7B" w14:textId="77777777" w:rsidTr="005D547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30141FF" w14:textId="010AC61C" w:rsidR="00EF1DF1" w:rsidRPr="00A0147B" w:rsidRDefault="00ED5639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B45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424DB891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AAE5FDA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F1DF1" w:rsidRPr="00A0147B" w14:paraId="72AFF7B0" w14:textId="77777777" w:rsidTr="005D5474">
        <w:trPr>
          <w:trHeight w:val="618"/>
          <w:jc w:val="center"/>
        </w:trPr>
        <w:tc>
          <w:tcPr>
            <w:tcW w:w="4116" w:type="dxa"/>
            <w:vAlign w:val="center"/>
          </w:tcPr>
          <w:p w14:paraId="5D2E70EC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AEF86E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D86FA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B151632" w14:textId="77777777" w:rsidR="00EF1DF1" w:rsidRPr="00A0147B" w:rsidRDefault="00EF1DF1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AAB367" w14:textId="078BA424" w:rsidR="00893E98" w:rsidRPr="005A0CC7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55B5F7C7" w14:textId="0AFA871E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A5212E" w14:textId="77777777" w:rsidR="00BA4C89" w:rsidRDefault="00BA4C8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2A885A" w14:textId="77777777" w:rsidR="00FE67B9" w:rsidRPr="001E28B5" w:rsidRDefault="00FE67B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4C4FA5EC" w:rsidR="000927DE" w:rsidRDefault="0066095B" w:rsidP="00AA049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semilavorato atto a divenire Grappa a I</w:t>
      </w:r>
      <w:r w:rsidR="00116158" w:rsidRPr="00AA0495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7567FC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e/o di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Grappa a IG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2A47B0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e del Codice ID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rilasciat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ADM-</w:t>
      </w:r>
      <w:proofErr w:type="spellStart"/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AA049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p w14:paraId="269D3D8E" w14:textId="77777777" w:rsidR="000927DE" w:rsidRDefault="000927DE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35"/>
        <w:gridCol w:w="3154"/>
      </w:tblGrid>
      <w:tr w:rsidR="004513FA" w:rsidRPr="00A0147B" w14:paraId="58E2DB08" w14:textId="10F9CC3C" w:rsidTr="00CC5921">
        <w:trPr>
          <w:trHeight w:val="454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5E0CA2" w14:textId="10C279B9" w:rsidR="004513FA" w:rsidRPr="00FB54AF" w:rsidRDefault="004513FA" w:rsidP="001748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935" w:type="dxa"/>
            <w:shd w:val="clear" w:color="auto" w:fill="DEEAF6"/>
            <w:vAlign w:val="center"/>
          </w:tcPr>
          <w:p w14:paraId="21DDE690" w14:textId="0677A3BF" w:rsidR="004513FA" w:rsidRPr="00FB54AF" w:rsidRDefault="004513FA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54" w:type="dxa"/>
            <w:shd w:val="clear" w:color="auto" w:fill="DEEAF6"/>
          </w:tcPr>
          <w:p w14:paraId="7CB06411" w14:textId="77777777" w:rsidR="00CC5921" w:rsidRPr="00AA0495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A1CDEA8" w14:textId="3E44F460" w:rsidR="004513FA" w:rsidRPr="00CC5921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fornitore: in alternativa è possibile allegare Elenco Fornitor</w:t>
            </w:r>
            <w:r w:rsidR="00DD7993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</w:t>
            </w:r>
            <w:r w:rsidR="004E66FC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4513FA" w:rsidRPr="00A0147B" w14:paraId="1D4B9903" w14:textId="2096AA1A" w:rsidTr="00CC5921">
        <w:trPr>
          <w:jc w:val="center"/>
        </w:trPr>
        <w:tc>
          <w:tcPr>
            <w:tcW w:w="3539" w:type="dxa"/>
            <w:vAlign w:val="center"/>
          </w:tcPr>
          <w:p w14:paraId="118DA45D" w14:textId="6857E89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2935" w:type="dxa"/>
          </w:tcPr>
          <w:p w14:paraId="01E730E6" w14:textId="280AD699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4F085D78" w14:textId="77777777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2FA435D7" w14:textId="0EF69D03" w:rsidTr="00CC5921">
        <w:trPr>
          <w:jc w:val="center"/>
        </w:trPr>
        <w:tc>
          <w:tcPr>
            <w:tcW w:w="3539" w:type="dxa"/>
            <w:vAlign w:val="center"/>
          </w:tcPr>
          <w:p w14:paraId="13189197" w14:textId="0B7A13C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elaborato </w:t>
            </w:r>
          </w:p>
        </w:tc>
        <w:tc>
          <w:tcPr>
            <w:tcW w:w="2935" w:type="dxa"/>
          </w:tcPr>
          <w:p w14:paraId="077BB38F" w14:textId="42D7619B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25F23C75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0858FB54" w14:textId="5906091A" w:rsidTr="00CC5921">
        <w:trPr>
          <w:jc w:val="center"/>
        </w:trPr>
        <w:tc>
          <w:tcPr>
            <w:tcW w:w="3539" w:type="dxa"/>
            <w:vAlign w:val="center"/>
          </w:tcPr>
          <w:p w14:paraId="50D0D228" w14:textId="629AA4CF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935" w:type="dxa"/>
          </w:tcPr>
          <w:p w14:paraId="761B1747" w14:textId="5BC84FB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579817EA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4EC925" w14:textId="77777777" w:rsidR="00A95D1C" w:rsidRDefault="00A95D1C" w:rsidP="00A95D1C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786B0B3A" w14:textId="16C1E735" w:rsidR="00A95D1C" w:rsidRPr="00AA0495" w:rsidRDefault="00A95D1C" w:rsidP="00A95D1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prodotta secondo il Disciplinare (Decreto MIPAAF n.747 del 28/01/2016)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, riferita all’anno solare precedente, risulta essere quella riportata nella seguente tabell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A0495" w:rsidRPr="00AA0495" w14:paraId="4C9D6E74" w14:textId="77777777" w:rsidTr="001C4BD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951B3BF" w14:textId="29AE2DE1" w:rsidR="009578EF" w:rsidRPr="00AA0495" w:rsidRDefault="009578EF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1C4BDA" w:rsidRPr="00AA049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E6966E7" w14:textId="3C30E068" w:rsidR="009578EF" w:rsidRPr="00AA0495" w:rsidRDefault="001C4BDA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prodotta</w:t>
            </w:r>
            <w:r w:rsidR="009578EF"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A0495" w:rsidRPr="00AA0495" w14:paraId="3AF0F954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EA33D5E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67762832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33774828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99EC53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10BF9B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51446C8D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0217F13D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B8E684E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6B2C4249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054380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9FB5D0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654D42" w14:textId="77777777" w:rsidR="009578EF" w:rsidRPr="009578EF" w:rsidRDefault="009578EF" w:rsidP="009578E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</w:p>
    <w:p w14:paraId="46FB7EF9" w14:textId="018C28B9" w:rsidR="003802B9" w:rsidRDefault="0024467D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Default="00B83BF4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61D15011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028EAC13" w14:textId="201CDC21" w:rsidR="00C3125B" w:rsidRDefault="00C3125B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353E49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 w:rsidR="00312540"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 w:rsidR="00312540"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 w:rsidR="00425EC6">
        <w:rPr>
          <w:rFonts w:ascii="Verdana" w:hAnsi="Verdana" w:cs="Arial"/>
          <w:sz w:val="18"/>
          <w:shd w:val="clear" w:color="auto" w:fill="FFFFFF" w:themeFill="background1"/>
        </w:rPr>
        <w:t>. I contatti sono</w:t>
      </w:r>
      <w:r w:rsidR="004936D2">
        <w:rPr>
          <w:rFonts w:ascii="Verdana" w:hAnsi="Verdana" w:cs="Arial"/>
          <w:sz w:val="18"/>
          <w:shd w:val="clear" w:color="auto" w:fill="FFFFFF" w:themeFill="background1"/>
        </w:rPr>
        <w:t xml:space="preserve"> nel sito</w:t>
      </w:r>
      <w:r w:rsidR="000F316A">
        <w:rPr>
          <w:rFonts w:ascii="Verdana" w:hAnsi="Verdana" w:cs="Arial"/>
          <w:sz w:val="18"/>
          <w:shd w:val="clear" w:color="auto" w:fill="FFFFFF" w:themeFill="background1"/>
        </w:rPr>
        <w:t xml:space="preserve">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3">
    <w:p w14:paraId="4C214122" w14:textId="77777777" w:rsidR="001C4BDA" w:rsidRPr="00AA0495" w:rsidRDefault="001C4BDA" w:rsidP="001C4BDA">
      <w:pPr>
        <w:pStyle w:val="Testonotaapidipagina"/>
        <w:rPr>
          <w:rFonts w:ascii="Verdana" w:hAnsi="Verdana"/>
          <w:b/>
          <w:sz w:val="18"/>
          <w:szCs w:val="18"/>
        </w:rPr>
      </w:pPr>
      <w:r w:rsidRPr="00AA0495">
        <w:rPr>
          <w:rStyle w:val="Rimandonotaapidipagina"/>
          <w:rFonts w:ascii="Verdana" w:hAnsi="Verdana"/>
          <w:sz w:val="18"/>
          <w:szCs w:val="18"/>
        </w:rPr>
        <w:footnoteRef/>
      </w:r>
      <w:r w:rsidRPr="00AA049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CC9F27" w14:textId="272520D5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C4BDA" w:rsidRPr="00AA0495">
        <w:rPr>
          <w:rFonts w:ascii="Verdana" w:hAnsi="Verdana"/>
          <w:sz w:val="18"/>
          <w:szCs w:val="18"/>
        </w:rPr>
        <w:t>istillatore: il quantitativo di prodotto accertato in contraddittorio con l’UD nell’esercizio finanziario riferito all’anno finanziario precedente, come risulta dalle contabilità tenute ai fini delle accise;</w:t>
      </w:r>
    </w:p>
    <w:p w14:paraId="6F0260EC" w14:textId="2226A07F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C4BDA" w:rsidRPr="00AA0495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1A22D201" w14:textId="494D420F" w:rsidR="001C4BDA" w:rsidRPr="001C4BDA" w:rsidRDefault="001C4BDA" w:rsidP="001C4BDA">
      <w:pPr>
        <w:pStyle w:val="Testonotaapidipagina"/>
        <w:numPr>
          <w:ilvl w:val="0"/>
          <w:numId w:val="7"/>
        </w:numPr>
        <w:rPr>
          <w:color w:val="FF0000"/>
        </w:rPr>
      </w:pPr>
      <w:r w:rsidRPr="00AA049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A50F6F5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0F381F17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>Grappa IG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506F2DA6" w:rsidR="003802B9" w:rsidRPr="00FA7AA1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FA7AA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259A2" w:rsidRPr="00FA7AA1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8AAB9D4" w14:textId="77777777" w:rsidR="00693511" w:rsidRPr="00FA7AA1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EDC2045" w:rsidR="00693511" w:rsidRPr="005C7C63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A7AA1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259A2" w:rsidRPr="00FA7AA1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FA7AA1" w:rsidRPr="00FA7AA1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FA7AA1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FA7AA1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259A2" w:rsidRPr="00FA7AA1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FA7AA1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FA7AA1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6"/>
  </w:num>
  <w:num w:numId="2" w16cid:durableId="304167307">
    <w:abstractNumId w:val="13"/>
  </w:num>
  <w:num w:numId="3" w16cid:durableId="402215362">
    <w:abstractNumId w:val="1"/>
  </w:num>
  <w:num w:numId="4" w16cid:durableId="1369917540">
    <w:abstractNumId w:val="2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1"/>
  </w:num>
  <w:num w:numId="8" w16cid:durableId="1228373692">
    <w:abstractNumId w:val="0"/>
  </w:num>
  <w:num w:numId="9" w16cid:durableId="1797524100">
    <w:abstractNumId w:val="15"/>
  </w:num>
  <w:num w:numId="10" w16cid:durableId="1168445594">
    <w:abstractNumId w:val="6"/>
  </w:num>
  <w:num w:numId="11" w16cid:durableId="437218150">
    <w:abstractNumId w:val="10"/>
  </w:num>
  <w:num w:numId="12" w16cid:durableId="126899922">
    <w:abstractNumId w:val="3"/>
  </w:num>
  <w:num w:numId="13" w16cid:durableId="1495955238">
    <w:abstractNumId w:val="4"/>
  </w:num>
  <w:num w:numId="14" w16cid:durableId="2004897235">
    <w:abstractNumId w:val="5"/>
  </w:num>
  <w:num w:numId="15" w16cid:durableId="1958873716">
    <w:abstractNumId w:val="8"/>
  </w:num>
  <w:num w:numId="16" w16cid:durableId="1320578852">
    <w:abstractNumId w:val="7"/>
  </w:num>
  <w:num w:numId="17" w16cid:durableId="86927025">
    <w:abstractNumId w:val="14"/>
  </w:num>
  <w:num w:numId="18" w16cid:durableId="424690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927DE"/>
    <w:rsid w:val="000A33EA"/>
    <w:rsid w:val="000A61E2"/>
    <w:rsid w:val="000B0E75"/>
    <w:rsid w:val="000B70D8"/>
    <w:rsid w:val="000C670A"/>
    <w:rsid w:val="000E44EA"/>
    <w:rsid w:val="000E4D2F"/>
    <w:rsid w:val="000E6141"/>
    <w:rsid w:val="000F3007"/>
    <w:rsid w:val="000F316A"/>
    <w:rsid w:val="0010314D"/>
    <w:rsid w:val="00106E01"/>
    <w:rsid w:val="00116158"/>
    <w:rsid w:val="00124D8F"/>
    <w:rsid w:val="0013069F"/>
    <w:rsid w:val="00146076"/>
    <w:rsid w:val="0015142D"/>
    <w:rsid w:val="00160269"/>
    <w:rsid w:val="0017314B"/>
    <w:rsid w:val="00174895"/>
    <w:rsid w:val="00186191"/>
    <w:rsid w:val="001B07A4"/>
    <w:rsid w:val="001B4951"/>
    <w:rsid w:val="001B6828"/>
    <w:rsid w:val="001C4BDA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178F"/>
    <w:rsid w:val="002959B3"/>
    <w:rsid w:val="002A47B0"/>
    <w:rsid w:val="002D2078"/>
    <w:rsid w:val="002F07F1"/>
    <w:rsid w:val="002F13E5"/>
    <w:rsid w:val="002F1FC0"/>
    <w:rsid w:val="00303B03"/>
    <w:rsid w:val="00312540"/>
    <w:rsid w:val="00314911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D3EEF"/>
    <w:rsid w:val="004D7FEC"/>
    <w:rsid w:val="004E66FC"/>
    <w:rsid w:val="004F7C8A"/>
    <w:rsid w:val="005008B2"/>
    <w:rsid w:val="00527520"/>
    <w:rsid w:val="00544021"/>
    <w:rsid w:val="00556F1D"/>
    <w:rsid w:val="00560AD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5360"/>
    <w:rsid w:val="006106F2"/>
    <w:rsid w:val="00613D23"/>
    <w:rsid w:val="00617789"/>
    <w:rsid w:val="00625CC2"/>
    <w:rsid w:val="00627FC7"/>
    <w:rsid w:val="0063122A"/>
    <w:rsid w:val="00633DBC"/>
    <w:rsid w:val="00642D69"/>
    <w:rsid w:val="00645F12"/>
    <w:rsid w:val="0066095B"/>
    <w:rsid w:val="0066325A"/>
    <w:rsid w:val="00672F05"/>
    <w:rsid w:val="00675720"/>
    <w:rsid w:val="00690920"/>
    <w:rsid w:val="00693511"/>
    <w:rsid w:val="006A7EF3"/>
    <w:rsid w:val="006C5922"/>
    <w:rsid w:val="006E5CD6"/>
    <w:rsid w:val="00713537"/>
    <w:rsid w:val="00717B2E"/>
    <w:rsid w:val="00721E4F"/>
    <w:rsid w:val="00737DC5"/>
    <w:rsid w:val="007567FC"/>
    <w:rsid w:val="00757046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230AF"/>
    <w:rsid w:val="00930A43"/>
    <w:rsid w:val="00940FA4"/>
    <w:rsid w:val="00946FEC"/>
    <w:rsid w:val="009578EF"/>
    <w:rsid w:val="00973ED7"/>
    <w:rsid w:val="00975918"/>
    <w:rsid w:val="009840CE"/>
    <w:rsid w:val="009850AB"/>
    <w:rsid w:val="00995566"/>
    <w:rsid w:val="009A0C1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95D1C"/>
    <w:rsid w:val="00AA0495"/>
    <w:rsid w:val="00AA3C00"/>
    <w:rsid w:val="00AA7253"/>
    <w:rsid w:val="00AC64D5"/>
    <w:rsid w:val="00AC73D5"/>
    <w:rsid w:val="00AC7A10"/>
    <w:rsid w:val="00AE1E65"/>
    <w:rsid w:val="00AE32EF"/>
    <w:rsid w:val="00B14C88"/>
    <w:rsid w:val="00B21941"/>
    <w:rsid w:val="00B259A2"/>
    <w:rsid w:val="00B42927"/>
    <w:rsid w:val="00B43A9A"/>
    <w:rsid w:val="00B44F32"/>
    <w:rsid w:val="00B6335E"/>
    <w:rsid w:val="00B76C23"/>
    <w:rsid w:val="00B81801"/>
    <w:rsid w:val="00B839B7"/>
    <w:rsid w:val="00B83BF4"/>
    <w:rsid w:val="00B93637"/>
    <w:rsid w:val="00B94899"/>
    <w:rsid w:val="00BA1595"/>
    <w:rsid w:val="00BA2236"/>
    <w:rsid w:val="00BA4C89"/>
    <w:rsid w:val="00BA78CD"/>
    <w:rsid w:val="00BB003C"/>
    <w:rsid w:val="00BB2264"/>
    <w:rsid w:val="00BB56FA"/>
    <w:rsid w:val="00BB768B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7EE7"/>
    <w:rsid w:val="00D01C60"/>
    <w:rsid w:val="00D1180C"/>
    <w:rsid w:val="00D232CB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844CF"/>
    <w:rsid w:val="00E87EA2"/>
    <w:rsid w:val="00E901EB"/>
    <w:rsid w:val="00EA2593"/>
    <w:rsid w:val="00EB1BF4"/>
    <w:rsid w:val="00EB3DE9"/>
    <w:rsid w:val="00EB63E4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40548"/>
    <w:rsid w:val="00F44EA9"/>
    <w:rsid w:val="00F50748"/>
    <w:rsid w:val="00F61EBE"/>
    <w:rsid w:val="00F94AA7"/>
    <w:rsid w:val="00F97A6D"/>
    <w:rsid w:val="00F97F50"/>
    <w:rsid w:val="00FA7AA1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57</cp:revision>
  <dcterms:created xsi:type="dcterms:W3CDTF">2023-01-31T10:30:00Z</dcterms:created>
  <dcterms:modified xsi:type="dcterms:W3CDTF">2024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